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C079E" w:rsidRPr="00DC079E" w:rsidRDefault="00DC079E" w:rsidP="009C2888">
      <w:pPr>
        <w:spacing w:line="276" w:lineRule="auto"/>
        <w:jc w:val="center"/>
        <w:rPr>
          <w:rFonts w:ascii="Times New Roman" w:hAnsi="Times New Roman"/>
          <w:b/>
          <w:sz w:val="28"/>
          <w:szCs w:val="24"/>
        </w:rPr>
      </w:pPr>
      <w:r w:rsidRPr="00DC079E">
        <w:rPr>
          <w:rFonts w:ascii="Times New Roman" w:hAnsi="Times New Roman"/>
          <w:b/>
          <w:sz w:val="28"/>
          <w:szCs w:val="24"/>
        </w:rPr>
        <w:t>Konfliktuskezelés</w:t>
      </w:r>
    </w:p>
    <w:p w:rsidR="00AD305B" w:rsidRDefault="00AD305B" w:rsidP="009C2888">
      <w:pPr>
        <w:spacing w:line="276" w:lineRule="auto"/>
        <w:jc w:val="both"/>
        <w:rPr>
          <w:rFonts w:ascii="Times New Roman" w:hAnsi="Times New Roman"/>
          <w:sz w:val="24"/>
          <w:szCs w:val="24"/>
        </w:rPr>
      </w:pPr>
      <w:r>
        <w:rPr>
          <w:rFonts w:ascii="Times New Roman" w:hAnsi="Times New Roman"/>
          <w:sz w:val="24"/>
          <w:szCs w:val="24"/>
        </w:rPr>
        <w:t>Amikor egy hétfői napon hazaértem az iskolából, anyukám, aki</w:t>
      </w:r>
      <w:r w:rsidR="00DC079E">
        <w:rPr>
          <w:rFonts w:ascii="Times New Roman" w:hAnsi="Times New Roman"/>
          <w:sz w:val="24"/>
          <w:szCs w:val="24"/>
        </w:rPr>
        <w:t>t Erikának hívnak, és</w:t>
      </w:r>
      <w:r>
        <w:rPr>
          <w:rFonts w:ascii="Times New Roman" w:hAnsi="Times New Roman"/>
          <w:sz w:val="24"/>
          <w:szCs w:val="24"/>
        </w:rPr>
        <w:t xml:space="preserve"> általában egy teljesen kedves hölgy, egy olyan feladattal </w:t>
      </w:r>
      <w:proofErr w:type="spellStart"/>
      <w:r>
        <w:rPr>
          <w:rFonts w:ascii="Times New Roman" w:hAnsi="Times New Roman"/>
          <w:sz w:val="24"/>
          <w:szCs w:val="24"/>
        </w:rPr>
        <w:t>fogadt</w:t>
      </w:r>
      <w:proofErr w:type="spellEnd"/>
      <w:r>
        <w:rPr>
          <w:rFonts w:ascii="Times New Roman" w:hAnsi="Times New Roman"/>
          <w:sz w:val="24"/>
          <w:szCs w:val="24"/>
        </w:rPr>
        <w:t>, ami teljesen kiborított. Azt találta ki, hogy iskola után utazzak el a Balotaszálláson élő mamámhoz, mivel el kell tőle hozni a házi bort, amit készített.</w:t>
      </w:r>
    </w:p>
    <w:p w:rsidR="00AD305B" w:rsidRPr="00222C9C" w:rsidRDefault="00AD305B" w:rsidP="009C2888">
      <w:pPr>
        <w:spacing w:line="276" w:lineRule="auto"/>
        <w:jc w:val="both"/>
        <w:rPr>
          <w:rFonts w:ascii="Times New Roman" w:hAnsi="Times New Roman"/>
          <w:sz w:val="24"/>
          <w:szCs w:val="24"/>
          <w:u w:val="single"/>
        </w:rPr>
      </w:pPr>
      <w:r>
        <w:rPr>
          <w:rFonts w:ascii="Times New Roman" w:hAnsi="Times New Roman"/>
          <w:sz w:val="24"/>
          <w:szCs w:val="24"/>
        </w:rPr>
        <w:t>Mivel apukám délutános műszakban dolgozott, anyukám pedig otthon főzött,</w:t>
      </w:r>
      <w:r w:rsidR="00DC079E">
        <w:rPr>
          <w:rFonts w:ascii="Times New Roman" w:hAnsi="Times New Roman"/>
          <w:sz w:val="24"/>
          <w:szCs w:val="24"/>
        </w:rPr>
        <w:t xml:space="preserve"> és takarított</w:t>
      </w:r>
      <w:r>
        <w:rPr>
          <w:rFonts w:ascii="Times New Roman" w:hAnsi="Times New Roman"/>
          <w:sz w:val="24"/>
          <w:szCs w:val="24"/>
        </w:rPr>
        <w:t xml:space="preserve"> nekem kellett elmenni érte. Rossz érzés volt megtudni, hogy ilyen feladat várt rám, amikor hazaértem. Először szépen elmondtam </w:t>
      </w:r>
      <w:r w:rsidR="00DC079E">
        <w:rPr>
          <w:rFonts w:ascii="Times New Roman" w:hAnsi="Times New Roman"/>
          <w:sz w:val="24"/>
          <w:szCs w:val="24"/>
        </w:rPr>
        <w:t>neki</w:t>
      </w:r>
      <w:r>
        <w:rPr>
          <w:rFonts w:ascii="Times New Roman" w:hAnsi="Times New Roman"/>
          <w:sz w:val="24"/>
          <w:szCs w:val="24"/>
        </w:rPr>
        <w:t xml:space="preserve">, hogy semmi kedvem nincs hozzá, ő tovább erőszakoskodott. Tovább fajult a helyzet, amikor bementem a szobámba, és lefeküdtem. Ő szerinte nem tudtam miben kifáradni, mivel kvázi egész nap csak ültem. </w:t>
      </w:r>
      <w:r w:rsidR="00D67C06">
        <w:rPr>
          <w:rFonts w:ascii="Times New Roman" w:hAnsi="Times New Roman"/>
          <w:sz w:val="24"/>
          <w:szCs w:val="24"/>
        </w:rPr>
        <w:t xml:space="preserve">Ezen hosszú ideig vitáztunk, utána felkeltem, és azt a döntést hoztam, hogy elég ebből, elmegyek a mamámhoz. </w:t>
      </w:r>
      <w:r w:rsidR="00DC079E">
        <w:rPr>
          <w:rFonts w:ascii="Times New Roman" w:hAnsi="Times New Roman"/>
          <w:sz w:val="24"/>
          <w:szCs w:val="24"/>
        </w:rPr>
        <w:t>Erika mérgesen a szobáj</w:t>
      </w:r>
      <w:r w:rsidR="00D67C06">
        <w:rPr>
          <w:rFonts w:ascii="Times New Roman" w:hAnsi="Times New Roman"/>
          <w:sz w:val="24"/>
          <w:szCs w:val="24"/>
        </w:rPr>
        <w:t>ába ment. Amikor odaértem a mamámhoz, szomorúan tapasztaltam, hogy nincs otthon. Felhívtam őt, és azt mondta, hogy valami félreértés törté</w:t>
      </w:r>
      <w:r w:rsidR="00DC079E">
        <w:rPr>
          <w:rFonts w:ascii="Times New Roman" w:hAnsi="Times New Roman"/>
          <w:sz w:val="24"/>
          <w:szCs w:val="24"/>
        </w:rPr>
        <w:t>nt, ugyanis ő a jövő hét hétfő</w:t>
      </w:r>
      <w:r w:rsidR="00D67C06">
        <w:rPr>
          <w:rFonts w:ascii="Times New Roman" w:hAnsi="Times New Roman"/>
          <w:sz w:val="24"/>
          <w:szCs w:val="24"/>
        </w:rPr>
        <w:t>re gondolt, amikor ugyanis apukám éjszakás műszakban dolgozik, mivel akkor ő is eltudna érte menni. Nagyon dühös helyzetbe kerültem. Fel akartam hívni anyukámat, de nem vette fel a telefont, gondoltam azért, mert megsértődött valami miatt. Egy lapáttal még rá tett a dologra az, hogy a busz csak egy óra múlva</w:t>
      </w:r>
      <w:r w:rsidR="00DC079E">
        <w:rPr>
          <w:rFonts w:ascii="Times New Roman" w:hAnsi="Times New Roman"/>
          <w:sz w:val="24"/>
          <w:szCs w:val="24"/>
        </w:rPr>
        <w:t xml:space="preserve"> jött</w:t>
      </w:r>
      <w:r w:rsidR="00D67C06">
        <w:rPr>
          <w:rFonts w:ascii="Times New Roman" w:hAnsi="Times New Roman"/>
          <w:sz w:val="24"/>
          <w:szCs w:val="24"/>
        </w:rPr>
        <w:t>, szóval egy órát kellett várnom. Amikor hazaértem mérgesen bementem anyukám szobájába, és elmondtam neki, hogy a jövő hét hétfőre gondolt a mama.</w:t>
      </w:r>
      <w:r w:rsidR="00D02E99">
        <w:rPr>
          <w:rFonts w:ascii="Times New Roman" w:hAnsi="Times New Roman"/>
          <w:sz w:val="24"/>
          <w:szCs w:val="24"/>
        </w:rPr>
        <w:t xml:space="preserve"> Látta rajtam, hogy indulatos vagyok, az arcán azt láttam, hogy kicsit meg is lepődött.</w:t>
      </w:r>
      <w:r w:rsidR="00D67C06">
        <w:rPr>
          <w:rFonts w:ascii="Times New Roman" w:hAnsi="Times New Roman"/>
          <w:sz w:val="24"/>
          <w:szCs w:val="24"/>
        </w:rPr>
        <w:t xml:space="preserve"> Azt mondta bosszankodva, hogy nem ő tehet erről az egészről, és kiviharzott a szobából egy cigire.</w:t>
      </w:r>
      <w:r w:rsidR="003D60D1">
        <w:rPr>
          <w:rFonts w:ascii="Times New Roman" w:hAnsi="Times New Roman"/>
          <w:sz w:val="24"/>
          <w:szCs w:val="24"/>
        </w:rPr>
        <w:t xml:space="preserve"> Utána odajött hozzám, és nagy nehezére, de bocsánatot kért tőlem. Sajnos nem tudtam neki olyan könnyen megbocsájtani, mivel teljesen lefárasztott az a nap, és kicsit nehezteltem is rá. Látta rajtam, hogy megbántott, és felajánlotta</w:t>
      </w:r>
      <w:r w:rsidR="00206429">
        <w:rPr>
          <w:rFonts w:ascii="Times New Roman" w:hAnsi="Times New Roman"/>
          <w:sz w:val="24"/>
          <w:szCs w:val="24"/>
        </w:rPr>
        <w:t>,</w:t>
      </w:r>
      <w:r w:rsidR="003D60D1">
        <w:rPr>
          <w:rFonts w:ascii="Times New Roman" w:hAnsi="Times New Roman"/>
          <w:sz w:val="24"/>
          <w:szCs w:val="24"/>
        </w:rPr>
        <w:t xml:space="preserve"> hogy csinál sültkrumplit, meg </w:t>
      </w:r>
      <w:r w:rsidR="00DC079E">
        <w:rPr>
          <w:rFonts w:ascii="Times New Roman" w:hAnsi="Times New Roman"/>
          <w:sz w:val="24"/>
          <w:szCs w:val="24"/>
        </w:rPr>
        <w:t>csirke</w:t>
      </w:r>
      <w:r w:rsidR="003D60D1">
        <w:rPr>
          <w:rFonts w:ascii="Times New Roman" w:hAnsi="Times New Roman"/>
          <w:sz w:val="24"/>
          <w:szCs w:val="24"/>
        </w:rPr>
        <w:t>húst. Ezzel az ajánlattal már könnyebben ment a megbocsájtás. Étkezés közben, igaz a bor nélkül, de jó hangulatban voltunk. Anyukámmal jókat szoktunk beszélgetni ebéd, vagy vacsora közben, most például megbeszéltük, hogy legközelebb jobban odafigyel az időpontokra, ha beszél valakivel, velem pedig megígértette, hogy megpróbálok nem annyira indulatosan viselkedni, még akkor sem, ha nekem van igazam. Ezzel teljesen egyetértettem vele, miután beismerte, hogy nekem van igazam, ami általában így szokott lenni.</w:t>
      </w:r>
      <w:r w:rsidR="00DC079E">
        <w:rPr>
          <w:rFonts w:ascii="Times New Roman" w:hAnsi="Times New Roman"/>
          <w:sz w:val="24"/>
          <w:szCs w:val="24"/>
        </w:rPr>
        <w:t xml:space="preserve"> Estefelé anyukám felhívta a mamámat, és szokásukhoz hívően elkezdtek pletykálkodni 1-2 órát. Kicsit sem akartam </w:t>
      </w:r>
      <w:proofErr w:type="spellStart"/>
      <w:r w:rsidR="00DC079E">
        <w:rPr>
          <w:rFonts w:ascii="Times New Roman" w:hAnsi="Times New Roman"/>
          <w:sz w:val="24"/>
          <w:szCs w:val="24"/>
        </w:rPr>
        <w:t>hallgatózni</w:t>
      </w:r>
      <w:proofErr w:type="spellEnd"/>
      <w:r w:rsidR="00DC079E">
        <w:rPr>
          <w:rFonts w:ascii="Times New Roman" w:hAnsi="Times New Roman"/>
          <w:sz w:val="24"/>
          <w:szCs w:val="24"/>
        </w:rPr>
        <w:t>, de meghallottam, hogy</w:t>
      </w:r>
      <w:r w:rsidR="00206429">
        <w:rPr>
          <w:rFonts w:ascii="Times New Roman" w:hAnsi="Times New Roman"/>
          <w:sz w:val="24"/>
          <w:szCs w:val="24"/>
        </w:rPr>
        <w:t xml:space="preserve"> megígérte a mamámnak, hogy jövő</w:t>
      </w:r>
      <w:r w:rsidR="00DC079E">
        <w:rPr>
          <w:rFonts w:ascii="Times New Roman" w:hAnsi="Times New Roman"/>
          <w:sz w:val="24"/>
          <w:szCs w:val="24"/>
        </w:rPr>
        <w:t xml:space="preserve">hét hétfőn elmegyek hozzá az apukámmal. </w:t>
      </w:r>
      <w:proofErr w:type="gramStart"/>
      <w:r w:rsidR="00DC079E">
        <w:rPr>
          <w:rFonts w:ascii="Times New Roman" w:hAnsi="Times New Roman"/>
          <w:sz w:val="24"/>
          <w:szCs w:val="24"/>
        </w:rPr>
        <w:t>Felbosszantott</w:t>
      </w:r>
      <w:proofErr w:type="gramEnd"/>
      <w:r w:rsidR="00DC079E">
        <w:rPr>
          <w:rFonts w:ascii="Times New Roman" w:hAnsi="Times New Roman"/>
          <w:sz w:val="24"/>
          <w:szCs w:val="24"/>
        </w:rPr>
        <w:t xml:space="preserve"> amit hallottam, megvártam míg leteszi a telefont, és szépen megkérdeztem tőle, hogy ezt mégis hogy gondolta? Azt mondta, hogy úgyis ritkán látogatom meg a mamámat, így nyugodtan elmehetek meglátogatni. Számomra az volt kellemetlen, hogy velem nem is beszélte meg, csak úgy a semmiből megígérte neki, hogy elmegyek hozzá az apukámmal. Megkérdezte tőlem, hogy „</w:t>
      </w:r>
      <w:r w:rsidR="00ED2FE6">
        <w:rPr>
          <w:rFonts w:ascii="Times New Roman" w:hAnsi="Times New Roman"/>
          <w:sz w:val="24"/>
          <w:szCs w:val="24"/>
        </w:rPr>
        <w:t>Nem tudnád legalább havonta egyszer meglátogatni</w:t>
      </w:r>
      <w:r w:rsidR="00DC079E">
        <w:rPr>
          <w:rFonts w:ascii="Times New Roman" w:hAnsi="Times New Roman"/>
          <w:sz w:val="24"/>
          <w:szCs w:val="24"/>
        </w:rPr>
        <w:t>?</w:t>
      </w:r>
      <w:r w:rsidR="00ED2FE6">
        <w:rPr>
          <w:rFonts w:ascii="Times New Roman" w:hAnsi="Times New Roman"/>
          <w:sz w:val="24"/>
          <w:szCs w:val="24"/>
        </w:rPr>
        <w:t xml:space="preserve"> Úgysem lesz semmi dolgod hétfőn.</w:t>
      </w:r>
      <w:r w:rsidR="00DC079E">
        <w:rPr>
          <w:rFonts w:ascii="Times New Roman" w:hAnsi="Times New Roman"/>
          <w:sz w:val="24"/>
          <w:szCs w:val="24"/>
        </w:rPr>
        <w:t xml:space="preserve">”, én pedig csak annyit feleltem, hogy </w:t>
      </w:r>
      <w:r w:rsidR="00ED2FE6">
        <w:rPr>
          <w:rFonts w:ascii="Times New Roman" w:hAnsi="Times New Roman"/>
          <w:sz w:val="24"/>
          <w:szCs w:val="24"/>
        </w:rPr>
        <w:t xml:space="preserve">„Én úgy gondolom, először velem kellene megbeszélni az ilyen helyzeteket”. Szerencsére ez a vita nem folytatódott tovább, mivel felhívtam a mamát, és elmondtam neki, hogy hétfőn más programom van. Véleményem szerint az anyukámmal történő beszélgetés hatására megharagudott rám, mivel ő szerinte sem nem vagyok rá kíváncsi, mivel nagyon ritkán jelenek meg nála, ami persze nem igaz. </w:t>
      </w:r>
      <w:proofErr w:type="spellStart"/>
      <w:r w:rsidR="00ED2FE6">
        <w:rPr>
          <w:rFonts w:ascii="Times New Roman" w:hAnsi="Times New Roman"/>
          <w:sz w:val="24"/>
          <w:szCs w:val="24"/>
        </w:rPr>
        <w:t>Rámcsapta</w:t>
      </w:r>
      <w:proofErr w:type="spellEnd"/>
      <w:r w:rsidR="00ED2FE6">
        <w:rPr>
          <w:rFonts w:ascii="Times New Roman" w:hAnsi="Times New Roman"/>
          <w:sz w:val="24"/>
          <w:szCs w:val="24"/>
        </w:rPr>
        <w:t xml:space="preserve"> a telefont, én pedig elmondtam anyukámnak, hogy ez nagyon kellemetlen érzés volt nekem. Azt a választ kaptam, hogy a család mindennél </w:t>
      </w:r>
      <w:r w:rsidR="00ED2FE6">
        <w:rPr>
          <w:rFonts w:ascii="Times New Roman" w:hAnsi="Times New Roman"/>
          <w:sz w:val="24"/>
          <w:szCs w:val="24"/>
        </w:rPr>
        <w:lastRenderedPageBreak/>
        <w:t>fontosabb, és hogy kibírom azt az 1-2 órát. Beletörődtem, hiszen tudtam</w:t>
      </w:r>
      <w:r w:rsidR="00206429">
        <w:rPr>
          <w:rFonts w:ascii="Times New Roman" w:hAnsi="Times New Roman"/>
          <w:sz w:val="24"/>
          <w:szCs w:val="24"/>
        </w:rPr>
        <w:t>,</w:t>
      </w:r>
      <w:r w:rsidR="00ED2FE6">
        <w:rPr>
          <w:rFonts w:ascii="Times New Roman" w:hAnsi="Times New Roman"/>
          <w:sz w:val="24"/>
          <w:szCs w:val="24"/>
        </w:rPr>
        <w:t xml:space="preserve"> hogy már szinte semmit nem tudtam volna tenni. Persze megtehettem volna, hogy </w:t>
      </w:r>
      <w:proofErr w:type="spellStart"/>
      <w:r w:rsidR="00ED2FE6">
        <w:rPr>
          <w:rFonts w:ascii="Times New Roman" w:hAnsi="Times New Roman"/>
          <w:sz w:val="24"/>
          <w:szCs w:val="24"/>
        </w:rPr>
        <w:t>megsértődök</w:t>
      </w:r>
      <w:proofErr w:type="spellEnd"/>
      <w:r w:rsidR="00ED2FE6">
        <w:rPr>
          <w:rFonts w:ascii="Times New Roman" w:hAnsi="Times New Roman"/>
          <w:sz w:val="24"/>
          <w:szCs w:val="24"/>
        </w:rPr>
        <w:t xml:space="preserve"> mindenkire, ami egyébként nagyon közel volt az érzelmi állapotomhoz, de tudtam, hogy ez nem megoldás. Átszerveztem a hétfői programomat egy másik időpontra</w:t>
      </w:r>
      <w:r w:rsidR="00BB583F">
        <w:rPr>
          <w:rFonts w:ascii="Times New Roman" w:hAnsi="Times New Roman"/>
          <w:sz w:val="24"/>
          <w:szCs w:val="24"/>
        </w:rPr>
        <w:t>. Eljött a hétfő, megérkeztem az</w:t>
      </w:r>
      <w:r w:rsidR="00ED2FE6">
        <w:rPr>
          <w:rFonts w:ascii="Times New Roman" w:hAnsi="Times New Roman"/>
          <w:sz w:val="24"/>
          <w:szCs w:val="24"/>
        </w:rPr>
        <w:t xml:space="preserve"> iskolából, és apukám már indulásra készen </w:t>
      </w:r>
      <w:proofErr w:type="spellStart"/>
      <w:r w:rsidR="00ED2FE6">
        <w:rPr>
          <w:rFonts w:ascii="Times New Roman" w:hAnsi="Times New Roman"/>
          <w:sz w:val="24"/>
          <w:szCs w:val="24"/>
        </w:rPr>
        <w:t>fogadt</w:t>
      </w:r>
      <w:proofErr w:type="spellEnd"/>
      <w:r w:rsidR="00ED2FE6">
        <w:rPr>
          <w:rFonts w:ascii="Times New Roman" w:hAnsi="Times New Roman"/>
          <w:sz w:val="24"/>
          <w:szCs w:val="24"/>
        </w:rPr>
        <w:t xml:space="preserve">. Láttam rajta, hogy ő is morcos volt, de nem árulta el miért. Utazás közben elkezdtünk beszélgetni, és kiderült, hogy ő is összeveszett anyukámmal. </w:t>
      </w:r>
      <w:r w:rsidR="0091578A">
        <w:rPr>
          <w:rFonts w:ascii="Times New Roman" w:hAnsi="Times New Roman"/>
          <w:sz w:val="24"/>
          <w:szCs w:val="24"/>
        </w:rPr>
        <w:t xml:space="preserve">Ő azt mondta azért, mert nem adott benzinpénzt az útra. Ezen nem csodálkoztam, mert ez általában így szokott lenni. Úgy gondoltam, ez már nálunk természetes, de a mi veszekedésünk más volt, nem mindennapi. Amikor megérkeztünk a mamámhoz, nagy örömmel </w:t>
      </w:r>
      <w:proofErr w:type="spellStart"/>
      <w:r w:rsidR="0091578A">
        <w:rPr>
          <w:rFonts w:ascii="Times New Roman" w:hAnsi="Times New Roman"/>
          <w:sz w:val="24"/>
          <w:szCs w:val="24"/>
        </w:rPr>
        <w:t>fogadt</w:t>
      </w:r>
      <w:proofErr w:type="spellEnd"/>
      <w:r w:rsidR="0091578A">
        <w:rPr>
          <w:rFonts w:ascii="Times New Roman" w:hAnsi="Times New Roman"/>
          <w:sz w:val="24"/>
          <w:szCs w:val="24"/>
        </w:rPr>
        <w:t xml:space="preserve"> minket, amin kicsit meglepődtem. Megkínált minket kávéval, meg egy pár napos süteménnyel, ami szerintem már nem is volt jó. Elkezdtünk beszélgetni az iskoláról, </w:t>
      </w:r>
      <w:r w:rsidR="00336CC5">
        <w:rPr>
          <w:rFonts w:ascii="Times New Roman" w:hAnsi="Times New Roman"/>
          <w:sz w:val="24"/>
          <w:szCs w:val="24"/>
        </w:rPr>
        <w:t>de egy kicsit már untam, mivel éhes is voltam,</w:t>
      </w:r>
      <w:r w:rsidR="00F169F9">
        <w:rPr>
          <w:rFonts w:ascii="Times New Roman" w:hAnsi="Times New Roman"/>
          <w:sz w:val="24"/>
          <w:szCs w:val="24"/>
        </w:rPr>
        <w:t xml:space="preserve"> és úgy gondoltam, azt a száraz süteményt nem eszem meg.</w:t>
      </w:r>
      <w:r w:rsidR="00336CC5">
        <w:rPr>
          <w:rFonts w:ascii="Times New Roman" w:hAnsi="Times New Roman"/>
          <w:sz w:val="24"/>
          <w:szCs w:val="24"/>
        </w:rPr>
        <w:t xml:space="preserve"> Végre már menni készültünk, a háziborral a csomagtartóban. Elköszöntünk tőle, láttam rajta, hogy boldog volt, hogy meglátogattuk. Amikor hazaértünk, megkóstoltuk a bort, ami egyébként jó volt. Kicsit dohány íze volt, de sokkal finomabb, mint amit a Tescoban árulnak. Anyukám is megkóstolta, neki túlságon is ízlett, mivel elfogyasztott egy pár pohárral. Ezután elkezdtem tanulni, ami egyébként valamiért könnyebben ment, mint általában. Korán befejeztem a tanulást, és anyukám áthívott a szobájába kártyázni. Nagyon szeretünk együtt kártyázni, bár</w:t>
      </w:r>
      <w:r w:rsidR="00BB583F">
        <w:rPr>
          <w:rFonts w:ascii="Times New Roman" w:hAnsi="Times New Roman"/>
          <w:sz w:val="24"/>
          <w:szCs w:val="24"/>
        </w:rPr>
        <w:t xml:space="preserve"> természetesen mindig én nyerek, vagy ha nem, akkor hagyom magam. Kártyázás közben beszélgettünk, és az a feszült hangulat, ami kettőnk között volt, hirtelen megszűnt. Másnapra szinte már el is felejtettük az egészet, de azért még délután beszélgettünk róla, hogy mindketten helytelenül viselkedtünk aznap, és elárulta, hogy legközelebb engem is meg fog kérdezni, és tiszteletben tartja, ha valami más programom van.</w:t>
      </w:r>
      <w:r w:rsidR="00F169F9">
        <w:rPr>
          <w:rFonts w:ascii="Times New Roman" w:hAnsi="Times New Roman"/>
          <w:sz w:val="24"/>
          <w:szCs w:val="24"/>
        </w:rPr>
        <w:t xml:space="preserve"> </w:t>
      </w:r>
      <w:r w:rsidR="009C2888">
        <w:rPr>
          <w:rFonts w:ascii="Times New Roman" w:hAnsi="Times New Roman"/>
          <w:sz w:val="24"/>
          <w:szCs w:val="24"/>
        </w:rPr>
        <w:t>Az az ígére</w:t>
      </w:r>
      <w:r w:rsidR="00206429">
        <w:rPr>
          <w:rFonts w:ascii="Times New Roman" w:hAnsi="Times New Roman"/>
          <w:sz w:val="24"/>
          <w:szCs w:val="24"/>
        </w:rPr>
        <w:t>t</w:t>
      </w:r>
      <w:r w:rsidR="009C2888">
        <w:rPr>
          <w:rFonts w:ascii="Times New Roman" w:hAnsi="Times New Roman"/>
          <w:sz w:val="24"/>
          <w:szCs w:val="24"/>
        </w:rPr>
        <w:t>, amit ígért nem tartott sokáig, ugyanis rá két napra, vagyis szerdán elhatározta, hogy vásárolni megyünk csütörtökön, és közölte velem, hogy nekem is mennem kell. Nekem már volt programom csütörtökre, így elmondtam neki, hogy ez nem fog menni. Miután közöltem vele, észrevettem, rajta, hogy indulatba jött. Azt mondta, hogy muszáj mennem, mert nekem is venni akar valamilyen ruhát. Ez kedves gesztus volt tőle, hogy nekem akar kedveskedni, de számomra az volt kellemetlen, hogy megszegte az ígéretét. Közöltem is vele, hogy mintha tett volna valami ígéretet még pár napja, hogy tiszteletben tartja azt, hogy van programom, de erre csak azt felelte, hogy ezzel csak nekem akar jót. Ezzel nem tudtam nem egyet érteni, csak az volt a baj, hogy megint nem kérdezett meg. Mivel apukám éjszakás volt, vagyis otthon volt, ő is beszállt a vitába. Mellettem állt, azzal az érvvel, hogy „Hagyd már nyugodtan szegény gyereket!” Ketten voltunk ellene, de ez számára nem jelentett problémát, folytatt</w:t>
      </w:r>
      <w:r w:rsidR="00222C9C">
        <w:rPr>
          <w:rFonts w:ascii="Times New Roman" w:hAnsi="Times New Roman"/>
          <w:sz w:val="24"/>
          <w:szCs w:val="24"/>
        </w:rPr>
        <w:t xml:space="preserve">a szokásos drámai viselkedését, hogy ő itt csak jót akart. Ezen az állásponton arra az elhatározásra jutottunk, hogy majd pénteken megyünk el vásárolni, amikor mindenki ráér. Ez mindenkinek tetszett, és nyugodtan tudtunk este aludni. Eljött a péntek, hazaértem iskolából, már mentünk is a vásárba. Amikor odaértünk, láttuk, hogy amit szeretett volna nekem venni ruhát, már mindet elvitték. Anyukámnak szokásosan felment a vérnyomása, de szerencsére ott volt apukám, akinek sikerült lenyugtatnia. Tovább nézelődtünk, és hála a jó Istennek talált nekem egy ruhát, ami szerinte jól állna nekem, de miután felpróbáltam, nekem nem tetszett. Szerinte nagyon jól állt, én viszont elmondtam neki, hogy még akkor sem venném fel, ha fizetnének érte. Ez szerinte csúnya </w:t>
      </w:r>
      <w:r w:rsidR="00206429">
        <w:rPr>
          <w:rFonts w:ascii="Times New Roman" w:hAnsi="Times New Roman"/>
          <w:sz w:val="24"/>
          <w:szCs w:val="24"/>
        </w:rPr>
        <w:t>megnyilvánulás</w:t>
      </w:r>
      <w:r w:rsidR="00222C9C">
        <w:rPr>
          <w:rFonts w:ascii="Times New Roman" w:hAnsi="Times New Roman"/>
          <w:sz w:val="24"/>
          <w:szCs w:val="24"/>
        </w:rPr>
        <w:t xml:space="preserve"> volt tőlem, de én úgy éreztem, nem fogok hazudni, hiszen mi értelme van megvenni egy ruhát, ha nem tetszik? Közölte vele</w:t>
      </w:r>
      <w:r w:rsidR="00206429">
        <w:rPr>
          <w:rFonts w:ascii="Times New Roman" w:hAnsi="Times New Roman"/>
          <w:sz w:val="24"/>
          <w:szCs w:val="24"/>
        </w:rPr>
        <w:t>m</w:t>
      </w:r>
      <w:r w:rsidR="00222C9C">
        <w:rPr>
          <w:rFonts w:ascii="Times New Roman" w:hAnsi="Times New Roman"/>
          <w:sz w:val="24"/>
          <w:szCs w:val="24"/>
        </w:rPr>
        <w:t xml:space="preserve">, hogy nekem semmi nem jó, és hogy </w:t>
      </w:r>
      <w:r w:rsidR="00222C9C">
        <w:rPr>
          <w:rFonts w:ascii="Times New Roman" w:hAnsi="Times New Roman"/>
          <w:sz w:val="24"/>
          <w:szCs w:val="24"/>
        </w:rPr>
        <w:lastRenderedPageBreak/>
        <w:t xml:space="preserve">menjek a </w:t>
      </w:r>
      <w:proofErr w:type="gramStart"/>
      <w:r w:rsidR="00222C9C">
        <w:rPr>
          <w:rFonts w:ascii="Times New Roman" w:hAnsi="Times New Roman"/>
          <w:sz w:val="24"/>
          <w:szCs w:val="24"/>
        </w:rPr>
        <w:t>fenébe</w:t>
      </w:r>
      <w:proofErr w:type="gramEnd"/>
      <w:r w:rsidR="00222C9C">
        <w:rPr>
          <w:rFonts w:ascii="Times New Roman" w:hAnsi="Times New Roman"/>
          <w:sz w:val="24"/>
          <w:szCs w:val="24"/>
        </w:rPr>
        <w:t xml:space="preserve">. Apukám </w:t>
      </w:r>
      <w:proofErr w:type="gramStart"/>
      <w:r w:rsidR="00222C9C">
        <w:rPr>
          <w:rFonts w:ascii="Times New Roman" w:hAnsi="Times New Roman"/>
          <w:sz w:val="24"/>
          <w:szCs w:val="24"/>
        </w:rPr>
        <w:t>tudja</w:t>
      </w:r>
      <w:proofErr w:type="gramEnd"/>
      <w:r w:rsidR="00222C9C">
        <w:rPr>
          <w:rFonts w:ascii="Times New Roman" w:hAnsi="Times New Roman"/>
          <w:sz w:val="24"/>
          <w:szCs w:val="24"/>
        </w:rPr>
        <w:t xml:space="preserve"> hogyan kell őt lenyugtatni, felajánlotta neki, hogy elviszi őt a kedvenc éttermébe. Ez valamilyen szinten lenyugvást jelentett számára. Amikor már mentünk volna hazafele, megláttam azt a ruhát, ami szerintem jól állt volna nekem. Fel is próbáltam, és tényleg jól állt, viszont az ára drága volt. Azt mondta, hogy sajnos ezt a ruhát nem vehetjük meg, de én nagyon szerettem volna, ezért azt mondtam, hogy felét állom. Ezzel az ötlettel nem volt semmi baja, belement. Amikor készültünk a kasszához szomorúan tapasztaltam, hogy nincs nálam a pénztárcám, mivel ő azt mondta, hogy ő fog fizetni. Szintén felment a vérnyomása, de szintén sikerült lenyugtatni, mivel apukám volt olyan kedves, hogy fizetni tudta, és majd otthon odaadom neki a pénzt. Amikor a pultos leolvasta a kódot, ami a ruhán volt, rájöttünk, hogy egyébként az a ruha akciós volt, annyira, hogy apukámnak nem is kellett beleadnia, anyukám is simán ki tudta fizetni. </w:t>
      </w:r>
      <w:r w:rsidR="00206429">
        <w:rPr>
          <w:rFonts w:ascii="Times New Roman" w:hAnsi="Times New Roman"/>
          <w:sz w:val="24"/>
          <w:szCs w:val="24"/>
        </w:rPr>
        <w:t>Hazafele már nyugodt körülmények voltak, kivéve apukámnak, akire rádudáltak, mert rossz sávba ment. Szóval igazából különleges családom van. Amikor hazaértünk megvacsoráztunk, apukám már készült a munkába. Anyukám megint megígérte, hogy tiszteletben fogja tartani a döntéseimet, remélem ezt most már komolyan is gondolta.</w:t>
      </w:r>
      <w:bookmarkStart w:id="0" w:name="_GoBack"/>
      <w:bookmarkEnd w:id="0"/>
    </w:p>
    <w:sectPr w:rsidR="00AD305B" w:rsidRPr="00222C9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EE"/>
    <w:family w:val="swiss"/>
    <w:pitch w:val="variable"/>
    <w:sig w:usb0="E0002AFF" w:usb1="4000ACFF" w:usb2="00000001" w:usb3="00000000" w:csb0="000001FF" w:csb1="00000000"/>
  </w:font>
  <w:font w:name="Times New Roman">
    <w:panose1 w:val="02020603050405020304"/>
    <w:charset w:val="EE"/>
    <w:family w:val="roman"/>
    <w:pitch w:val="variable"/>
    <w:sig w:usb0="E0002AFF" w:usb1="C0007843"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305B"/>
    <w:rsid w:val="00206429"/>
    <w:rsid w:val="00222C9C"/>
    <w:rsid w:val="00336CC5"/>
    <w:rsid w:val="003D60D1"/>
    <w:rsid w:val="00571FF5"/>
    <w:rsid w:val="0091578A"/>
    <w:rsid w:val="009C2888"/>
    <w:rsid w:val="00AD305B"/>
    <w:rsid w:val="00BB583F"/>
    <w:rsid w:val="00BD6C85"/>
    <w:rsid w:val="00D02E99"/>
    <w:rsid w:val="00D67C06"/>
    <w:rsid w:val="00DC079E"/>
    <w:rsid w:val="00ED2FE6"/>
    <w:rsid w:val="00F169F9"/>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82E66B"/>
  <w15:chartTrackingRefBased/>
  <w15:docId w15:val="{F322D48A-9C2D-48BF-92C2-6D070E6AD6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kumentum" ma:contentTypeID="0x010100322C51DE679DD44F82E73CA49D51A56A" ma:contentTypeVersion="1" ma:contentTypeDescription="Új dokumentum létrehozása." ma:contentTypeScope="" ma:versionID="b2306b34bb1fc69007dd20d0e43b4205">
  <xsd:schema xmlns:xsd="http://www.w3.org/2001/XMLSchema" xmlns:xs="http://www.w3.org/2001/XMLSchema" xmlns:p="http://schemas.microsoft.com/office/2006/metadata/properties" xmlns:ns2="46b2e039-d575-47de-a005-d993bcc6a265" targetNamespace="http://schemas.microsoft.com/office/2006/metadata/properties" ma:root="true" ma:fieldsID="40ccbeba099c670dbeea1ce754457859" ns2:_="">
    <xsd:import namespace="46b2e039-d575-47de-a005-d993bcc6a265"/>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6b2e039-d575-47de-a005-d993bcc6a26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artalomtípus"/>
        <xsd:element ref="dc:title" minOccurs="0" maxOccurs="1" ma:index="4" ma:displayName="Cím"/>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E6AFD8-98E0-45BD-A54C-8FA45DE454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6b2e039-d575-47de-a005-d993bcc6a26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33ED9AFC-AD8C-48EC-A6C7-DCD1A4992BF4}">
  <ds:schemaRefs>
    <ds:schemaRef ds:uri="http://schemas.microsoft.com/sharepoint/v3/contenttype/forms"/>
  </ds:schemaRefs>
</ds:datastoreItem>
</file>

<file path=customXml/itemProps3.xml><?xml version="1.0" encoding="utf-8"?>
<ds:datastoreItem xmlns:ds="http://schemas.openxmlformats.org/officeDocument/2006/customXml" ds:itemID="{DAD8786D-6642-4C58-9A5E-5A7C278CD1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1133</Words>
  <Characters>7818</Characters>
  <Application>Microsoft Office Word</Application>
  <DocSecurity>0</DocSecurity>
  <Lines>65</Lines>
  <Paragraphs>17</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8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óczi Adrián Márk</dc:creator>
  <cp:keywords/>
  <dc:description/>
  <cp:lastModifiedBy>Dóczi Adrián Márk</cp:lastModifiedBy>
  <cp:revision>2</cp:revision>
  <dcterms:created xsi:type="dcterms:W3CDTF">2022-10-13T10:21:00Z</dcterms:created>
  <dcterms:modified xsi:type="dcterms:W3CDTF">2022-10-13T10:21:00Z</dcterms:modified>
</cp:coreProperties>
</file>